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AA" w:rsidRDefault="00BF12AA" w:rsidP="005F3795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изитная карточка</w:t>
      </w:r>
    </w:p>
    <w:p w:rsidR="0085754B" w:rsidRDefault="0085754B" w:rsidP="005F3795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85754B" w:rsidRDefault="0085754B" w:rsidP="005F3795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Невидимовой Ларисы Анатольевны</w:t>
      </w:r>
    </w:p>
    <w:p w:rsidR="00401A16" w:rsidRPr="007352EC" w:rsidRDefault="00401A16" w:rsidP="007352E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F12AA" w:rsidRPr="007352EC" w:rsidRDefault="00BF12AA" w:rsidP="00BF12A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Что повлияло на Ваш выбор профессии?</w:t>
      </w:r>
    </w:p>
    <w:p w:rsidR="00BF12AA" w:rsidRPr="007352EC" w:rsidRDefault="00401A16" w:rsidP="00BF12AA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офессия «</w:t>
      </w:r>
      <w:r w:rsidR="005F379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спитатель» выбрала меня сама,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5F379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огда </w:t>
      </w:r>
      <w:r w:rsidR="005F379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зник вопрос: к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уда пойти учиться? </w:t>
      </w:r>
      <w:r w:rsidR="00BF12AA"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Я задавала себе этот вопрос множество раз и всегда ответ был один – потому что это «моё». Это не просто профессия, это - состояние моей души. Выбранная мною профессия, заставляет меня все время двигаться вперёд, искать и находить что-то новое, развивать свои творческие способности, даёт возможность окунуться в атмосферу счастливого детства.</w:t>
      </w:r>
    </w:p>
    <w:p w:rsidR="00BF12AA" w:rsidRPr="007352EC" w:rsidRDefault="00BF12AA" w:rsidP="00BF12A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Что считаете главным в своей работе?</w:t>
      </w:r>
    </w:p>
    <w:p w:rsidR="00924DEC" w:rsidRDefault="00924DEC" w:rsidP="00924DE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  <w:r w:rsidRPr="007352EC">
        <w:rPr>
          <w:rStyle w:val="c2"/>
          <w:color w:val="000000"/>
          <w:sz w:val="28"/>
          <w:szCs w:val="28"/>
        </w:rPr>
        <w:t> Я работаю с детьми дошкольного возраста 20 лет  и  я   очень люблю свою профессию. Рада, что судьба дала мне возможность называться этим очень не простым, но замечательным словом «Воспитатель». Каждый день я прихожу в детский сад и встречаюсь с самой большой ценностью на земле – с детьми.</w:t>
      </w:r>
      <w:r w:rsidRPr="007352EC">
        <w:rPr>
          <w:color w:val="000000"/>
          <w:sz w:val="28"/>
          <w:szCs w:val="28"/>
        </w:rPr>
        <w:t xml:space="preserve"> </w:t>
      </w:r>
      <w:r w:rsidRPr="007352EC">
        <w:rPr>
          <w:rStyle w:val="c2"/>
          <w:color w:val="000000"/>
          <w:sz w:val="28"/>
          <w:szCs w:val="28"/>
        </w:rPr>
        <w:t>М. Горький писал: «Дети – это живые цветы земли». И я, как воспитатель,  должна приложить много усилий, чтобы дети чувствовали себя как цветочки в саду: распускали свои лепестки, росли и хорошели. И это возможно лишь тогда, когда им уютно и комфортно в детском саду.</w:t>
      </w:r>
    </w:p>
    <w:p w:rsidR="005F3795" w:rsidRPr="007352EC" w:rsidRDefault="005F3795" w:rsidP="00924DE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924DEC" w:rsidRPr="005F3795" w:rsidRDefault="005F3795" w:rsidP="005F3795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F3795">
        <w:rPr>
          <w:rStyle w:val="c2"/>
          <w:b/>
          <w:color w:val="000000"/>
          <w:sz w:val="28"/>
          <w:szCs w:val="28"/>
        </w:rPr>
        <w:t>Понимание миссии педагога в современных условиях.</w:t>
      </w:r>
    </w:p>
    <w:p w:rsidR="00924DEC" w:rsidRPr="007352EC" w:rsidRDefault="00924DEC" w:rsidP="00924DE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7352EC">
        <w:rPr>
          <w:rStyle w:val="c2"/>
          <w:color w:val="000000"/>
          <w:sz w:val="28"/>
          <w:szCs w:val="28"/>
        </w:rPr>
        <w:t>Воспитатель, по моему мнению, - это самая женская профессия на всей Земле. Воспитатель – это многодетная мама, поэтому и любовь к воспитанникам должна быть материнской.</w:t>
      </w:r>
    </w:p>
    <w:p w:rsidR="00924DEC" w:rsidRPr="007352EC" w:rsidRDefault="00924DEC" w:rsidP="00924DE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BF12AA" w:rsidRPr="007352EC" w:rsidRDefault="00BF12AA" w:rsidP="00BF12A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обственные педагогические принципы и подходы к образованию.</w:t>
      </w:r>
    </w:p>
    <w:p w:rsidR="00BF12AA" w:rsidRPr="007352EC" w:rsidRDefault="00BF12AA" w:rsidP="00BF12AA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ервый принцип – эт</w:t>
      </w:r>
      <w:r w:rsidR="00401A1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 уважать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ебенка. Педагог должен излучать человеческую доброту и любовь, без которых невозможно воспитать гуманную душу в человеке. Ребенок становится счастливым, как только ощущает, что педагог его любит, любит искренне и бескорыстно.</w:t>
      </w:r>
    </w:p>
    <w:p w:rsidR="00BF12AA" w:rsidRPr="007352EC" w:rsidRDefault="00BF12AA" w:rsidP="00BF12AA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Второй принцип (он </w:t>
      </w:r>
      <w:r w:rsidR="00401A1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зникает из первого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 – ни одна сфера общения не должна раздражать ребенка, рождать в нем страх, неуверенность, уныние, униженность. Педагог должен внести ясность во все эти сферы, преобразовать их в интересах воспитания ребенка.</w:t>
      </w:r>
    </w:p>
    <w:p w:rsidR="00401A16" w:rsidRPr="007352EC" w:rsidRDefault="00BF12AA" w:rsidP="00BF12AA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ретий принцип – прожить в ребенке свое детство. Это надежный путь для того, чтобы ребята доверились педагогу, оценили доброту его души, приняли его любовь.</w:t>
      </w:r>
    </w:p>
    <w:p w:rsidR="00BF12AA" w:rsidRPr="007352EC" w:rsidRDefault="00BF12AA" w:rsidP="00BF12A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Понимание миссии педагога в современных условиях.</w:t>
      </w:r>
    </w:p>
    <w:p w:rsidR="00BF12AA" w:rsidRPr="007352EC" w:rsidRDefault="00BF12AA" w:rsidP="00BF12AA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Воспитывая новое поколение, педагог должен в значительной мере способствовать формированию людей, владеющих новыми прогрессивными технологиями, быстро схватывающих все передовое в разносторонней жизни общества. Работая на 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будущее, я ставлю в качестве цели развитие личности ребенка как синтеза всех богатств человеческой культуры, развитие его творческой индивидуальности.</w:t>
      </w:r>
    </w:p>
    <w:p w:rsidR="00BF12AA" w:rsidRPr="007352EC" w:rsidRDefault="00BF12AA" w:rsidP="00BF12A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Какие методики и образовательные технологии Вы используете чаще всего в работе с детьми?</w:t>
      </w:r>
    </w:p>
    <w:p w:rsidR="004E246A" w:rsidRPr="00401A16" w:rsidRDefault="004E246A" w:rsidP="005F379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A16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емы</w:t>
      </w:r>
      <w:r w:rsidRPr="00401A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спользуемые мною на</w:t>
      </w:r>
      <w:r w:rsidRPr="00401A1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01A16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ктике</w:t>
      </w:r>
      <w:r w:rsidRPr="00401A1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01A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нообразные это утренние встречи детей на улице, разного вида игры, динамические паузы, релаксация, гимнастика (пальчиковая, для глаз, дыхательная и др., гимнастика динамическая, корригирующая, ортопедическая. Это физкультурные занятия, коммуникативные игры, серия занятий</w:t>
      </w:r>
      <w:r w:rsidRPr="00401A1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01A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Уроки здоровья»</w:t>
      </w:r>
      <w:r w:rsidRPr="00401A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уда входят различные</w:t>
      </w:r>
      <w:r w:rsidRPr="00401A1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01A16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емы</w:t>
      </w:r>
      <w:r w:rsidRPr="00401A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нформационно-обучающие</w:t>
      </w:r>
      <w:r w:rsidRPr="00401A1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01A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(консультации, адресованные родителям, </w:t>
      </w:r>
      <w:r w:rsidRPr="00401A16">
        <w:rPr>
          <w:rStyle w:val="ab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педагогам</w:t>
      </w:r>
      <w:r w:rsidRPr="00401A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4E246A" w:rsidRPr="00401A16" w:rsidRDefault="004E246A" w:rsidP="00263D7F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01A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ироко в своей</w:t>
      </w:r>
      <w:r w:rsidRPr="00401A1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01A16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ктике</w:t>
      </w:r>
      <w:r w:rsidRPr="00401A1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01A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ьзую проектную</w:t>
      </w:r>
      <w:r w:rsidRPr="00401A1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01A16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ь</w:t>
      </w:r>
      <w:r w:rsidRPr="00401A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Так как считаю, что этот вид</w:t>
      </w:r>
      <w:r w:rsidRPr="00401A1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01A16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ологии</w:t>
      </w:r>
      <w:r w:rsidRPr="00401A1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01A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ет детям возможность целенаправленной </w:t>
      </w:r>
      <w:r w:rsidRPr="00401A16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Pr="00401A1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01A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определенной целью, по определенному плану для решения поисковых, исследовательских,</w:t>
      </w:r>
      <w:r w:rsidRPr="00401A1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01A16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ктических</w:t>
      </w:r>
      <w:r w:rsidRPr="00401A1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01A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дач по любому направлению. </w:t>
      </w:r>
    </w:p>
    <w:p w:rsidR="00BF12AA" w:rsidRPr="007352EC" w:rsidRDefault="00401A16" w:rsidP="00BF12A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Чем </w:t>
      </w:r>
      <w:r w:rsidR="00BF12AA"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любят заниматься Ваши воспитанники?</w:t>
      </w:r>
    </w:p>
    <w:p w:rsidR="00BF12AA" w:rsidRPr="007352EC" w:rsidRDefault="00BF12AA" w:rsidP="00BF12AA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ети очень любят гулять, играть в «Лего», рисовать, разучивать песни и танцы, очень любят заниматься и развиваться.</w:t>
      </w:r>
    </w:p>
    <w:p w:rsidR="00BF12AA" w:rsidRPr="007352EC" w:rsidRDefault="00BF12AA" w:rsidP="00BF12A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Что в большей степени волнует современных родителей?</w:t>
      </w:r>
    </w:p>
    <w:p w:rsidR="00BF12AA" w:rsidRPr="007352EC" w:rsidRDefault="00BF12AA" w:rsidP="00BF12AA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временных родителей больше всего волнует здоровье детей, образование детей и их развитие. Часто можно услышать вопрос: «Что сегодня делал мой ребенок, чем занимался?». На сегодняшний день можно сказать, что у меня сложилась определенная система в работе с родителями: индивидуальный подход к каждому родителю,</w:t>
      </w:r>
      <w:r w:rsidR="005F379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5F3795"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воевременно</w:t>
      </w:r>
      <w:r w:rsidR="005F379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 и ежедневное информирование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5F379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 жизни детей в группе.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, создана атмосфера взаимоуважения</w:t>
      </w:r>
      <w:r w:rsidR="005F379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 взаимопонимания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BF12AA" w:rsidRPr="007352EC" w:rsidRDefault="00BF12AA" w:rsidP="00BF12A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Какие формы взаимодействия с родителями Вы считаете наиболее эффективными?</w:t>
      </w:r>
    </w:p>
    <w:p w:rsidR="00BF12AA" w:rsidRPr="007352EC" w:rsidRDefault="00BF12AA" w:rsidP="00BF12AA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ы привыкли сотрудничать и взаимодействовать с родителями, только так можно добиться наибольшего результата в развитии детей. Зачастую я устраиваю семейные клубы, где в отличии от родительских собраний, в основе которых назидательно-поучительная форма общения, клуб строит отношения с семьей на принципах добровольности и личной заинтересованности.</w:t>
      </w:r>
    </w:p>
    <w:p w:rsidR="00BF12AA" w:rsidRPr="007352EC" w:rsidRDefault="00BF12AA" w:rsidP="00BF12A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аши достижения в работе.</w:t>
      </w:r>
    </w:p>
    <w:p w:rsidR="00BF12AA" w:rsidRPr="007352EC" w:rsidRDefault="00BF12AA" w:rsidP="00BF12AA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Я приобрела большой опыт в работе с детьми, научилась формировать у ребенка мотивы, волевые качества, развивать познавательный интерес. Свою работу с детьми я строю на взаимопонимании, доброте, справедливости, заботе, ласке. Благодаря такому психологическому настрою, дети меня любят, с доверием относятся ко мне, посвящая во все свои маленькие тайны. Они с радостью перенимают мой опыт, подражают мне, стараются что – то смастерить своими маленькими ручонками и подарить мне, чтобы доставить радость. Для детей я словно вторая мама. И пусть проходят года, мои первые выпускники став уже 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взрослыми при встрече по - прежнему здороваются и улыбаются тебе, радуются встречи с тобой. Вот это я считаю самым высоким достижением! А если говорить о моих профессиональных достижениях, то можно их перечислить:</w:t>
      </w:r>
    </w:p>
    <w:p w:rsidR="00BF12AA" w:rsidRPr="007352EC" w:rsidRDefault="004E246A" w:rsidP="00BF12AA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Финалисты 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val="en-US" w:eastAsia="ru-RU"/>
        </w:rPr>
        <w:t>VIII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открытый городской кон</w:t>
      </w:r>
      <w:r w:rsidR="00401A1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урс выразительного чтения «Мир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! Человек! Мечта!»</w:t>
      </w:r>
    </w:p>
    <w:p w:rsidR="00BF12AA" w:rsidRPr="007352EC" w:rsidRDefault="00BF12AA" w:rsidP="00BF12AA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ауреат II</w:t>
      </w:r>
      <w:r w:rsidR="002571C6"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тепени</w:t>
      </w:r>
      <w:r w:rsidR="002571C6"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 номинация «Художественное чтение поэзии» Областной конкурс художественного чтения.</w:t>
      </w:r>
    </w:p>
    <w:p w:rsidR="00BF12AA" w:rsidRDefault="002571C6" w:rsidP="00401A16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иплом участника в конк</w:t>
      </w:r>
      <w:r w:rsidR="00401A1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рсе детских рисунков «Жди меня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и я вернусь…» </w:t>
      </w:r>
      <w:r w:rsidR="00401A16"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освящённая </w:t>
      </w:r>
      <w:r w:rsidR="00401A1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71</w:t>
      </w:r>
      <w:r w:rsidRPr="00401A1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ой годовщине Победы в Великой Отечественной войне.</w:t>
      </w:r>
    </w:p>
    <w:p w:rsidR="00401A16" w:rsidRPr="00401A16" w:rsidRDefault="00401A16" w:rsidP="00401A16">
      <w:pPr>
        <w:shd w:val="clear" w:color="auto" w:fill="FFFFFF"/>
        <w:spacing w:after="0" w:line="336" w:lineRule="atLeast"/>
        <w:ind w:left="-36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F12AA" w:rsidRPr="007352EC" w:rsidRDefault="00BF12AA" w:rsidP="00BF12A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Над какой </w:t>
      </w:r>
      <w:r w:rsidR="00401A16"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темой</w:t>
      </w:r>
      <w:r w:rsidR="00401A1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,</w:t>
      </w:r>
      <w:r w:rsidR="00401A16"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Вы</w:t>
      </w:r>
      <w:r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работаете, как </w:t>
      </w:r>
      <w:r w:rsidR="00401A16"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олго, и</w:t>
      </w:r>
      <w:r w:rsidRPr="007352EC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каковы результаты?</w:t>
      </w:r>
    </w:p>
    <w:p w:rsidR="00BF12AA" w:rsidRPr="007352EC" w:rsidRDefault="00401A16" w:rsidP="00BF12AA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нимаясь темой самообразования выбрала тему «</w:t>
      </w:r>
      <w:r w:rsidR="00BF4D65"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Нетрадиционные техники 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исования в</w:t>
      </w:r>
      <w:r w:rsidR="00BF4D65"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етском саду</w:t>
      </w:r>
      <w:r w:rsidR="00BF12AA"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.</w:t>
      </w:r>
      <w:r w:rsidR="007352EC"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спользуя нетрадиционные техники рисован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я происходит развитие мышления, воображения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фантазии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ворческие способностей. У ребёнка появляется интерес к рисованию, как следствие желание творить.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исование необычными способами вызывает у детей ещё больше положительных эмоций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</w:t>
      </w:r>
      <w:r w:rsidRPr="007352E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F12AA" w:rsidRPr="00902D8E" w:rsidRDefault="00BF12AA" w:rsidP="00726FB9">
      <w:pPr>
        <w:tabs>
          <w:tab w:val="left" w:pos="1695"/>
        </w:tabs>
        <w:rPr>
          <w:rFonts w:ascii="Bookman Old Style" w:hAnsi="Bookman Old Style" w:cs="Arabic Typesetting"/>
          <w:sz w:val="28"/>
          <w:szCs w:val="28"/>
        </w:rPr>
      </w:pPr>
    </w:p>
    <w:sectPr w:rsidR="00BF12AA" w:rsidRPr="00902D8E" w:rsidSect="00263D7F">
      <w:pgSz w:w="11906" w:h="16838"/>
      <w:pgMar w:top="709" w:right="99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96" w:rsidRDefault="000D6D96" w:rsidP="001311E7">
      <w:pPr>
        <w:spacing w:after="0" w:line="240" w:lineRule="auto"/>
      </w:pPr>
      <w:r>
        <w:separator/>
      </w:r>
    </w:p>
  </w:endnote>
  <w:endnote w:type="continuationSeparator" w:id="0">
    <w:p w:rsidR="000D6D96" w:rsidRDefault="000D6D96" w:rsidP="0013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96" w:rsidRDefault="000D6D96" w:rsidP="001311E7">
      <w:pPr>
        <w:spacing w:after="0" w:line="240" w:lineRule="auto"/>
      </w:pPr>
      <w:r>
        <w:separator/>
      </w:r>
    </w:p>
  </w:footnote>
  <w:footnote w:type="continuationSeparator" w:id="0">
    <w:p w:rsidR="000D6D96" w:rsidRDefault="000D6D96" w:rsidP="00131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66B"/>
    <w:multiLevelType w:val="multilevel"/>
    <w:tmpl w:val="86A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553763"/>
    <w:multiLevelType w:val="multilevel"/>
    <w:tmpl w:val="4272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AB7892"/>
    <w:multiLevelType w:val="multilevel"/>
    <w:tmpl w:val="AD0E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C305E0"/>
    <w:multiLevelType w:val="multilevel"/>
    <w:tmpl w:val="1D78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B7"/>
    <w:rsid w:val="00010C95"/>
    <w:rsid w:val="00077C4A"/>
    <w:rsid w:val="000949FA"/>
    <w:rsid w:val="000B3E1A"/>
    <w:rsid w:val="000D605D"/>
    <w:rsid w:val="000D6D96"/>
    <w:rsid w:val="001311E7"/>
    <w:rsid w:val="001655E3"/>
    <w:rsid w:val="00186076"/>
    <w:rsid w:val="001A63D5"/>
    <w:rsid w:val="001D384C"/>
    <w:rsid w:val="001D6DCD"/>
    <w:rsid w:val="00223C1D"/>
    <w:rsid w:val="002571C6"/>
    <w:rsid w:val="00263D7F"/>
    <w:rsid w:val="00265D2B"/>
    <w:rsid w:val="00285516"/>
    <w:rsid w:val="0028579E"/>
    <w:rsid w:val="00314AAD"/>
    <w:rsid w:val="0033758C"/>
    <w:rsid w:val="00347D6F"/>
    <w:rsid w:val="0035309B"/>
    <w:rsid w:val="00356733"/>
    <w:rsid w:val="00371556"/>
    <w:rsid w:val="00393D28"/>
    <w:rsid w:val="003A10F6"/>
    <w:rsid w:val="003D3D49"/>
    <w:rsid w:val="003E55D0"/>
    <w:rsid w:val="003F0062"/>
    <w:rsid w:val="003F56DA"/>
    <w:rsid w:val="00401A16"/>
    <w:rsid w:val="004D2E65"/>
    <w:rsid w:val="004E246A"/>
    <w:rsid w:val="005A4AAD"/>
    <w:rsid w:val="005F3795"/>
    <w:rsid w:val="00662525"/>
    <w:rsid w:val="00666643"/>
    <w:rsid w:val="006B4AFE"/>
    <w:rsid w:val="00726FB9"/>
    <w:rsid w:val="007352EC"/>
    <w:rsid w:val="007353BD"/>
    <w:rsid w:val="0075352B"/>
    <w:rsid w:val="00827503"/>
    <w:rsid w:val="0085754B"/>
    <w:rsid w:val="00877D0D"/>
    <w:rsid w:val="008D22BB"/>
    <w:rsid w:val="008E7995"/>
    <w:rsid w:val="008F4C94"/>
    <w:rsid w:val="00902D8E"/>
    <w:rsid w:val="00924DEC"/>
    <w:rsid w:val="009921BF"/>
    <w:rsid w:val="009A07A2"/>
    <w:rsid w:val="00A22DA5"/>
    <w:rsid w:val="00A533E4"/>
    <w:rsid w:val="00B10548"/>
    <w:rsid w:val="00B1107D"/>
    <w:rsid w:val="00BA4B9A"/>
    <w:rsid w:val="00BF12AA"/>
    <w:rsid w:val="00BF4D65"/>
    <w:rsid w:val="00C10BB7"/>
    <w:rsid w:val="00C2367A"/>
    <w:rsid w:val="00C34659"/>
    <w:rsid w:val="00C449AA"/>
    <w:rsid w:val="00C72629"/>
    <w:rsid w:val="00C93882"/>
    <w:rsid w:val="00CA6325"/>
    <w:rsid w:val="00D042FB"/>
    <w:rsid w:val="00D81BEA"/>
    <w:rsid w:val="00E06936"/>
    <w:rsid w:val="00E614E6"/>
    <w:rsid w:val="00E8687E"/>
    <w:rsid w:val="00E9351C"/>
    <w:rsid w:val="00E97DC8"/>
    <w:rsid w:val="00EF7760"/>
    <w:rsid w:val="00F406BE"/>
    <w:rsid w:val="00F67123"/>
    <w:rsid w:val="00F959C2"/>
    <w:rsid w:val="00FD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5E69"/>
  <w15:docId w15:val="{D3BFE87B-929E-46FC-BC2D-B9FBAC70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0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4C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4C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4C94"/>
  </w:style>
  <w:style w:type="paragraph" w:styleId="a4">
    <w:name w:val="Balloon Text"/>
    <w:basedOn w:val="a"/>
    <w:link w:val="a5"/>
    <w:uiPriority w:val="99"/>
    <w:semiHidden/>
    <w:unhideWhenUsed/>
    <w:rsid w:val="008F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C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0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00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13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1E7"/>
  </w:style>
  <w:style w:type="paragraph" w:styleId="a8">
    <w:name w:val="footer"/>
    <w:basedOn w:val="a"/>
    <w:link w:val="a9"/>
    <w:uiPriority w:val="99"/>
    <w:unhideWhenUsed/>
    <w:rsid w:val="0013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1E7"/>
  </w:style>
  <w:style w:type="character" w:styleId="aa">
    <w:name w:val="Hyperlink"/>
    <w:basedOn w:val="a0"/>
    <w:uiPriority w:val="99"/>
    <w:semiHidden/>
    <w:unhideWhenUsed/>
    <w:rsid w:val="00F959C2"/>
    <w:rPr>
      <w:color w:val="0000FF"/>
      <w:u w:val="single"/>
    </w:rPr>
  </w:style>
  <w:style w:type="paragraph" w:customStyle="1" w:styleId="c1">
    <w:name w:val="c1"/>
    <w:basedOn w:val="a"/>
    <w:rsid w:val="00C2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367A"/>
  </w:style>
  <w:style w:type="character" w:styleId="ab">
    <w:name w:val="Strong"/>
    <w:basedOn w:val="a0"/>
    <w:uiPriority w:val="22"/>
    <w:qFormat/>
    <w:rsid w:val="00BF1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794">
              <w:marLeft w:val="0"/>
              <w:marRight w:val="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35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1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562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47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570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98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3638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48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926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095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444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2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09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10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08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6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F761-66DA-4203-B49B-939EC0BB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ера Сергеевна</cp:lastModifiedBy>
  <cp:revision>33</cp:revision>
  <dcterms:created xsi:type="dcterms:W3CDTF">2018-09-09T12:25:00Z</dcterms:created>
  <dcterms:modified xsi:type="dcterms:W3CDTF">2019-09-03T10:55:00Z</dcterms:modified>
</cp:coreProperties>
</file>